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4D65" w14:textId="77777777" w:rsidR="00740480" w:rsidRPr="00014D9C" w:rsidRDefault="00740480" w:rsidP="0074048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lang w:val="es-CO"/>
        </w:rPr>
      </w:pPr>
      <w:r w:rsidRPr="00014D9C">
        <w:rPr>
          <w:rFonts w:ascii="Arial" w:hAnsi="Arial" w:cs="Arial"/>
          <w:b/>
          <w:lang w:val="es-CO"/>
        </w:rPr>
        <w:t>MANIFESTACION DE INTERÉS</w:t>
      </w:r>
      <w:r w:rsidR="00014D9C" w:rsidRPr="00014D9C">
        <w:rPr>
          <w:rFonts w:ascii="Arial" w:hAnsi="Arial" w:cs="Arial"/>
          <w:b/>
          <w:lang w:val="es-CO"/>
        </w:rPr>
        <w:t xml:space="preserve"> PARA LIMITAR EL PROCESO A </w:t>
      </w:r>
      <w:r w:rsidRPr="00014D9C">
        <w:rPr>
          <w:rFonts w:ascii="Arial" w:hAnsi="Arial" w:cs="Arial"/>
          <w:b/>
          <w:lang w:val="es-CO"/>
        </w:rPr>
        <w:t>MIPYMES</w:t>
      </w:r>
    </w:p>
    <w:p w14:paraId="42F8EB0A" w14:textId="77777777" w:rsidR="00740480" w:rsidRPr="00014D9C" w:rsidRDefault="00014D9C" w:rsidP="0074048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lang w:val="es-CO"/>
        </w:rPr>
      </w:pPr>
      <w:r w:rsidRPr="00014D9C">
        <w:rPr>
          <w:rFonts w:ascii="Arial" w:hAnsi="Arial" w:cs="Arial"/>
          <w:b/>
          <w:lang w:val="es-CO"/>
        </w:rPr>
        <w:t>PROCESO N°</w:t>
      </w:r>
    </w:p>
    <w:p w14:paraId="625DC62F" w14:textId="77777777" w:rsidR="00740480" w:rsidRPr="00014D9C" w:rsidRDefault="00014D9C" w:rsidP="00740480">
      <w:pPr>
        <w:jc w:val="center"/>
        <w:rPr>
          <w:rFonts w:ascii="Arial" w:hAnsi="Arial" w:cs="Arial"/>
          <w:b/>
          <w:i/>
          <w:lang w:val="es-CO"/>
        </w:rPr>
      </w:pPr>
      <w:r w:rsidRPr="00014D9C">
        <w:rPr>
          <w:rFonts w:ascii="Arial" w:hAnsi="Arial" w:cs="Arial"/>
          <w:b/>
          <w:lang w:val="es-CO"/>
        </w:rPr>
        <w:t>OBJETO DEL PROCESO</w:t>
      </w:r>
    </w:p>
    <w:p w14:paraId="4288D3F6" w14:textId="77777777" w:rsidR="00740480" w:rsidRPr="00014D9C" w:rsidRDefault="00740480" w:rsidP="00D2468F">
      <w:pPr>
        <w:spacing w:after="0"/>
        <w:jc w:val="both"/>
        <w:rPr>
          <w:rFonts w:ascii="Arial" w:hAnsi="Arial" w:cs="Arial"/>
          <w:iCs/>
        </w:rPr>
      </w:pPr>
      <w:r w:rsidRPr="00014D9C">
        <w:rPr>
          <w:rFonts w:ascii="Arial" w:hAnsi="Arial" w:cs="Arial"/>
          <w:b/>
          <w:iCs/>
        </w:rPr>
        <w:t>Nota:</w:t>
      </w:r>
      <w:r w:rsidRPr="00014D9C">
        <w:rPr>
          <w:rFonts w:ascii="Arial" w:hAnsi="Arial" w:cs="Arial"/>
          <w:iCs/>
        </w:rPr>
        <w:t xml:space="preserve"> Para poder limitar el presente proceso a </w:t>
      </w:r>
      <w:proofErr w:type="spellStart"/>
      <w:r w:rsidRPr="00014D9C">
        <w:rPr>
          <w:rFonts w:ascii="Arial" w:hAnsi="Arial" w:cs="Arial"/>
          <w:iCs/>
        </w:rPr>
        <w:t>Mipymes</w:t>
      </w:r>
      <w:proofErr w:type="spellEnd"/>
      <w:r w:rsidRPr="00014D9C">
        <w:rPr>
          <w:rFonts w:ascii="Arial" w:hAnsi="Arial" w:cs="Arial"/>
          <w:iCs/>
        </w:rPr>
        <w:t xml:space="preserve">, es necesario que se reciban al menos tres (3) manifestaciones de interés solicitando limitar la convocatoria exclusivamente a </w:t>
      </w:r>
      <w:proofErr w:type="spellStart"/>
      <w:r w:rsidRPr="00014D9C">
        <w:rPr>
          <w:rFonts w:ascii="Arial" w:hAnsi="Arial" w:cs="Arial"/>
          <w:iCs/>
        </w:rPr>
        <w:t>Mipymes</w:t>
      </w:r>
      <w:proofErr w:type="spellEnd"/>
      <w:r w:rsidRPr="00014D9C">
        <w:rPr>
          <w:rFonts w:ascii="Arial" w:hAnsi="Arial" w:cs="Arial"/>
          <w:iCs/>
        </w:rPr>
        <w:t>. La limitación o no será informada por intermedio del acto de apertura d</w:t>
      </w:r>
      <w:r w:rsidR="00D2468F" w:rsidRPr="00014D9C">
        <w:rPr>
          <w:rFonts w:ascii="Arial" w:hAnsi="Arial" w:cs="Arial"/>
          <w:iCs/>
        </w:rPr>
        <w:t>el presente proceso de selección</w:t>
      </w:r>
    </w:p>
    <w:p w14:paraId="16386ADF" w14:textId="77777777" w:rsidR="00D2468F" w:rsidRPr="00014D9C" w:rsidRDefault="00D2468F" w:rsidP="00D2468F">
      <w:pPr>
        <w:spacing w:after="0"/>
        <w:jc w:val="both"/>
        <w:rPr>
          <w:rFonts w:ascii="Arial" w:hAnsi="Arial" w:cs="Arial"/>
          <w:iCs/>
        </w:rPr>
      </w:pPr>
    </w:p>
    <w:p w14:paraId="0D68B313" w14:textId="77777777" w:rsidR="00740480" w:rsidRPr="00014D9C" w:rsidRDefault="00D2468F" w:rsidP="00D2468F">
      <w:pPr>
        <w:spacing w:after="0"/>
        <w:jc w:val="both"/>
        <w:rPr>
          <w:rFonts w:ascii="Arial" w:hAnsi="Arial" w:cs="Arial"/>
          <w:iCs/>
        </w:rPr>
      </w:pPr>
      <w:r w:rsidRPr="00014D9C">
        <w:rPr>
          <w:rFonts w:ascii="Arial" w:hAnsi="Arial" w:cs="Arial"/>
          <w:b/>
          <w:iCs/>
        </w:rPr>
        <w:t xml:space="preserve">FECHA Y HORA LÍMITE: </w:t>
      </w:r>
    </w:p>
    <w:p w14:paraId="04AA8D03" w14:textId="77777777" w:rsidR="00D2468F" w:rsidRPr="00014D9C" w:rsidRDefault="00D2468F" w:rsidP="00D2468F">
      <w:pPr>
        <w:spacing w:after="0"/>
        <w:jc w:val="both"/>
        <w:rPr>
          <w:rFonts w:ascii="Arial" w:hAnsi="Arial" w:cs="Arial"/>
          <w:iCs/>
        </w:rPr>
      </w:pP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111"/>
        <w:gridCol w:w="3643"/>
        <w:gridCol w:w="3786"/>
        <w:gridCol w:w="2244"/>
        <w:gridCol w:w="1683"/>
      </w:tblGrid>
      <w:tr w:rsidR="00740480" w:rsidRPr="00014D9C" w14:paraId="2CB4C8E7" w14:textId="77777777" w:rsidTr="00014D9C">
        <w:tc>
          <w:tcPr>
            <w:tcW w:w="693" w:type="dxa"/>
          </w:tcPr>
          <w:p w14:paraId="1DF06CE8" w14:textId="77777777" w:rsidR="00740480" w:rsidRPr="00014D9C" w:rsidRDefault="00740480" w:rsidP="003309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Nro.</w:t>
            </w:r>
          </w:p>
        </w:tc>
        <w:tc>
          <w:tcPr>
            <w:tcW w:w="4111" w:type="dxa"/>
            <w:vAlign w:val="center"/>
          </w:tcPr>
          <w:p w14:paraId="2B8EB854" w14:textId="77777777" w:rsidR="00740480" w:rsidRPr="00014D9C" w:rsidRDefault="00740480" w:rsidP="00014D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MIPYME</w:t>
            </w:r>
          </w:p>
        </w:tc>
        <w:tc>
          <w:tcPr>
            <w:tcW w:w="3643" w:type="dxa"/>
            <w:vAlign w:val="center"/>
          </w:tcPr>
          <w:p w14:paraId="1D424343" w14:textId="77777777" w:rsidR="00740480" w:rsidRPr="00014D9C" w:rsidRDefault="00740480" w:rsidP="00014D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TELEFONO DE CONTACTO OFERENTE</w:t>
            </w:r>
          </w:p>
        </w:tc>
        <w:tc>
          <w:tcPr>
            <w:tcW w:w="3786" w:type="dxa"/>
            <w:vAlign w:val="center"/>
          </w:tcPr>
          <w:p w14:paraId="121B2587" w14:textId="77777777" w:rsidR="00740480" w:rsidRPr="00014D9C" w:rsidRDefault="00740480" w:rsidP="00014D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NOMBRE QUIEN ENTREGA DOCUMENTOS</w:t>
            </w:r>
          </w:p>
        </w:tc>
        <w:tc>
          <w:tcPr>
            <w:tcW w:w="2244" w:type="dxa"/>
            <w:vAlign w:val="center"/>
          </w:tcPr>
          <w:p w14:paraId="367B6AC2" w14:textId="77777777" w:rsidR="00740480" w:rsidRPr="00014D9C" w:rsidRDefault="00740480" w:rsidP="00014D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83" w:type="dxa"/>
            <w:vAlign w:val="center"/>
          </w:tcPr>
          <w:p w14:paraId="37BB6F97" w14:textId="77777777" w:rsidR="00740480" w:rsidRPr="00014D9C" w:rsidRDefault="00740480" w:rsidP="00014D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HORA</w:t>
            </w:r>
          </w:p>
        </w:tc>
      </w:tr>
      <w:tr w:rsidR="00740480" w:rsidRPr="00014D9C" w14:paraId="189A6076" w14:textId="77777777" w:rsidTr="00014D9C">
        <w:trPr>
          <w:trHeight w:val="457"/>
        </w:trPr>
        <w:tc>
          <w:tcPr>
            <w:tcW w:w="693" w:type="dxa"/>
            <w:vAlign w:val="center"/>
          </w:tcPr>
          <w:p w14:paraId="2E8BFF9D" w14:textId="77777777" w:rsidR="00740480" w:rsidRPr="00014D9C" w:rsidRDefault="00740480" w:rsidP="007404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14:paraId="4BD9FEA1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50A431B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3" w:type="dxa"/>
          </w:tcPr>
          <w:p w14:paraId="75BD0366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F3860C7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6" w:type="dxa"/>
          </w:tcPr>
          <w:p w14:paraId="60E5B4E4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67597FBE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F8691F5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0480" w:rsidRPr="00014D9C" w14:paraId="3776B0BC" w14:textId="77777777" w:rsidTr="00014D9C">
        <w:trPr>
          <w:trHeight w:val="561"/>
        </w:trPr>
        <w:tc>
          <w:tcPr>
            <w:tcW w:w="693" w:type="dxa"/>
            <w:vAlign w:val="center"/>
          </w:tcPr>
          <w:p w14:paraId="75735D77" w14:textId="77777777" w:rsidR="00740480" w:rsidRPr="00014D9C" w:rsidRDefault="00740480" w:rsidP="007404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14:paraId="65D58CD3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C885863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3" w:type="dxa"/>
          </w:tcPr>
          <w:p w14:paraId="25B3B0B9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98F6C1D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6" w:type="dxa"/>
          </w:tcPr>
          <w:p w14:paraId="0E339C9C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6D0BBAC0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</w:tcPr>
          <w:p w14:paraId="76084CC9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0480" w:rsidRPr="00014D9C" w14:paraId="68E9FAF3" w14:textId="77777777" w:rsidTr="00014D9C">
        <w:trPr>
          <w:trHeight w:val="555"/>
        </w:trPr>
        <w:tc>
          <w:tcPr>
            <w:tcW w:w="693" w:type="dxa"/>
            <w:vAlign w:val="center"/>
          </w:tcPr>
          <w:p w14:paraId="5F66DD8F" w14:textId="77777777" w:rsidR="00740480" w:rsidRPr="00014D9C" w:rsidRDefault="00740480" w:rsidP="007404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14:paraId="084E98CF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A48F937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3" w:type="dxa"/>
          </w:tcPr>
          <w:p w14:paraId="6C8D9FC6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037653F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6" w:type="dxa"/>
          </w:tcPr>
          <w:p w14:paraId="3833CE2C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36792EE0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2080663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0480" w:rsidRPr="00014D9C" w14:paraId="3FE96A69" w14:textId="77777777" w:rsidTr="00014D9C">
        <w:trPr>
          <w:trHeight w:val="549"/>
        </w:trPr>
        <w:tc>
          <w:tcPr>
            <w:tcW w:w="693" w:type="dxa"/>
            <w:vAlign w:val="center"/>
          </w:tcPr>
          <w:p w14:paraId="734D2732" w14:textId="77777777" w:rsidR="00740480" w:rsidRPr="00014D9C" w:rsidRDefault="00740480" w:rsidP="007404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14:paraId="71E5B115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3C75FA7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3" w:type="dxa"/>
          </w:tcPr>
          <w:p w14:paraId="62AD483B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CB8F2F9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6" w:type="dxa"/>
          </w:tcPr>
          <w:p w14:paraId="4E4E17BE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24F1B356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7799F84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40480" w:rsidRPr="00014D9C" w14:paraId="258CAA31" w14:textId="77777777" w:rsidTr="00014D9C">
        <w:trPr>
          <w:trHeight w:val="557"/>
        </w:trPr>
        <w:tc>
          <w:tcPr>
            <w:tcW w:w="693" w:type="dxa"/>
            <w:vAlign w:val="center"/>
          </w:tcPr>
          <w:p w14:paraId="78A427B7" w14:textId="77777777" w:rsidR="00740480" w:rsidRPr="00014D9C" w:rsidRDefault="00740480" w:rsidP="007404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D9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11" w:type="dxa"/>
          </w:tcPr>
          <w:p w14:paraId="4C94950F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B274AC5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3" w:type="dxa"/>
          </w:tcPr>
          <w:p w14:paraId="2D6C5E1B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162F313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6" w:type="dxa"/>
          </w:tcPr>
          <w:p w14:paraId="3C13DB65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44" w:type="dxa"/>
          </w:tcPr>
          <w:p w14:paraId="60D49412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</w:tcPr>
          <w:p w14:paraId="56416355" w14:textId="77777777" w:rsidR="00740480" w:rsidRPr="00014D9C" w:rsidRDefault="00740480" w:rsidP="003309B4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069EC60" w14:textId="77777777" w:rsidR="00740480" w:rsidRPr="00014D9C" w:rsidRDefault="00740480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A9DD8CC" w14:textId="77777777" w:rsidR="00703B72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492CD3F" w14:textId="77777777" w:rsidR="00703B72" w:rsidRPr="00014D9C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ED8BA22" w14:textId="77777777" w:rsidR="00D2468F" w:rsidRPr="00014D9C" w:rsidRDefault="00D2468F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B6998CB" w14:textId="77777777" w:rsidR="00D2468F" w:rsidRPr="00014D9C" w:rsidRDefault="00D2468F" w:rsidP="00D246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14D9C">
        <w:rPr>
          <w:rFonts w:ascii="Arial" w:hAnsi="Arial" w:cs="Arial"/>
          <w:b/>
          <w:sz w:val="24"/>
          <w:szCs w:val="24"/>
          <w:lang w:val="es-CO"/>
        </w:rPr>
        <w:t>________________________________________</w:t>
      </w:r>
    </w:p>
    <w:p w14:paraId="7D179A0E" w14:textId="77777777" w:rsidR="00D2468F" w:rsidRPr="00014D9C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NOMBRE</w:t>
      </w:r>
      <w:r>
        <w:rPr>
          <w:rFonts w:ascii="Arial" w:hAnsi="Arial" w:cs="Arial"/>
          <w:b/>
          <w:sz w:val="24"/>
          <w:szCs w:val="24"/>
          <w:lang w:val="es-CO"/>
        </w:rPr>
        <w:br/>
      </w:r>
      <w:r w:rsidR="00D2468F" w:rsidRPr="00014D9C">
        <w:rPr>
          <w:rFonts w:ascii="Arial" w:hAnsi="Arial" w:cs="Arial"/>
          <w:b/>
          <w:sz w:val="24"/>
          <w:szCs w:val="24"/>
          <w:lang w:val="es-CO"/>
        </w:rPr>
        <w:t>AUXILIAR ADMINISTRATIVA</w:t>
      </w:r>
    </w:p>
    <w:p w14:paraId="0D7E0406" w14:textId="77777777" w:rsidR="00D2468F" w:rsidRDefault="00D2468F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66D1440" w14:textId="77777777" w:rsidR="00703B72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1AEAC53" w14:textId="77777777" w:rsidR="00703B72" w:rsidRPr="00014D9C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515B428" w14:textId="77777777" w:rsidR="00D2468F" w:rsidRPr="00014D9C" w:rsidRDefault="00D2468F" w:rsidP="00D246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14D9C">
        <w:rPr>
          <w:rFonts w:ascii="Arial" w:hAnsi="Arial" w:cs="Arial"/>
          <w:b/>
          <w:sz w:val="24"/>
          <w:szCs w:val="24"/>
          <w:lang w:val="es-CO"/>
        </w:rPr>
        <w:t>____________________________</w:t>
      </w:r>
    </w:p>
    <w:p w14:paraId="5CAD51B9" w14:textId="77777777" w:rsidR="00D2468F" w:rsidRPr="00014D9C" w:rsidRDefault="00703B72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NOMBRE</w:t>
      </w:r>
      <w:r>
        <w:rPr>
          <w:rFonts w:ascii="Arial" w:hAnsi="Arial" w:cs="Arial"/>
          <w:b/>
          <w:sz w:val="24"/>
          <w:szCs w:val="24"/>
          <w:lang w:val="es-CO"/>
        </w:rPr>
        <w:br/>
      </w:r>
      <w:r w:rsidR="00D2468F" w:rsidRPr="00014D9C">
        <w:rPr>
          <w:rFonts w:ascii="Arial" w:hAnsi="Arial" w:cs="Arial"/>
          <w:b/>
          <w:sz w:val="24"/>
          <w:szCs w:val="24"/>
          <w:lang w:val="es-CO"/>
        </w:rPr>
        <w:t>JEFE DE OFICINA JURÍDICA</w:t>
      </w:r>
    </w:p>
    <w:p w14:paraId="00251554" w14:textId="77777777" w:rsidR="00D2468F" w:rsidRPr="00014D9C" w:rsidRDefault="00D2468F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9AFF94E" w14:textId="77777777" w:rsidR="00D2468F" w:rsidRPr="00014D9C" w:rsidRDefault="00D2468F" w:rsidP="00DC4A92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sectPr w:rsidR="00D2468F" w:rsidRPr="00014D9C" w:rsidSect="00703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05" w:h="12242" w:orient="landscape" w:code="120"/>
      <w:pgMar w:top="1701" w:right="1418" w:bottom="170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0ED8" w14:textId="77777777" w:rsidR="00ED59A0" w:rsidRDefault="00ED59A0" w:rsidP="00AE56E5">
      <w:pPr>
        <w:spacing w:after="0" w:line="240" w:lineRule="auto"/>
      </w:pPr>
      <w:r>
        <w:separator/>
      </w:r>
    </w:p>
  </w:endnote>
  <w:endnote w:type="continuationSeparator" w:id="0">
    <w:p w14:paraId="3146A00E" w14:textId="77777777" w:rsidR="00ED59A0" w:rsidRDefault="00ED59A0" w:rsidP="00A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D6F2" w14:textId="77777777" w:rsidR="00C62A8F" w:rsidRDefault="00C62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4AFF" w14:textId="77777777" w:rsidR="00422711" w:rsidRDefault="0042271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232E" w14:textId="77777777" w:rsidR="00C62A8F" w:rsidRDefault="00C62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EB04" w14:textId="77777777" w:rsidR="00ED59A0" w:rsidRDefault="00ED59A0" w:rsidP="00AE56E5">
      <w:pPr>
        <w:spacing w:after="0" w:line="240" w:lineRule="auto"/>
      </w:pPr>
      <w:r>
        <w:separator/>
      </w:r>
    </w:p>
  </w:footnote>
  <w:footnote w:type="continuationSeparator" w:id="0">
    <w:p w14:paraId="7CC494DE" w14:textId="77777777" w:rsidR="00ED59A0" w:rsidRDefault="00ED59A0" w:rsidP="00AE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DDA" w14:textId="77777777" w:rsidR="008224BB" w:rsidRDefault="004E53C9">
    <w:pPr>
      <w:pStyle w:val="Encabezado"/>
    </w:pPr>
    <w:r>
      <w:rPr>
        <w:noProof/>
        <w:lang w:val="es-CO" w:eastAsia="es-CO"/>
      </w:rPr>
      <w:pict w14:anchorId="74E64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84" o:spid="_x0000_s2073" type="#_x0000_t75" style="position:absolute;margin-left:0;margin-top:0;width:441.8pt;height:295.25pt;z-index:-251658240;mso-position-horizontal:center;mso-position-horizontal-relative:margin;mso-position-vertical:center;mso-position-vertical-relative:margin" o:allowincell="f">
          <v:imagedata r:id="rId1" o:title="marcade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9182"/>
      <w:gridCol w:w="3236"/>
      <w:gridCol w:w="2098"/>
    </w:tblGrid>
    <w:tr w:rsidR="00014D9C" w14:paraId="146FF9A9" w14:textId="77777777" w:rsidTr="00422711">
      <w:trPr>
        <w:cantSplit/>
        <w:trHeight w:val="467"/>
        <w:jc w:val="center"/>
      </w:trPr>
      <w:tc>
        <w:tcPr>
          <w:tcW w:w="1596" w:type="dxa"/>
          <w:vMerge w:val="restart"/>
        </w:tcPr>
        <w:p w14:paraId="50E3F40B" w14:textId="235EC96E" w:rsidR="00014D9C" w:rsidRDefault="006D5BB8" w:rsidP="0032152D">
          <w:pPr>
            <w:rPr>
              <w:rFonts w:ascii="Arial" w:hAnsi="Arial"/>
              <w:b/>
              <w:bCs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45D9ED0C" wp14:editId="4801AFD9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885825" cy="77134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577" cy="77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2" w:type="dxa"/>
          <w:vMerge w:val="restart"/>
          <w:vAlign w:val="center"/>
        </w:tcPr>
        <w:p w14:paraId="54163990" w14:textId="77777777" w:rsidR="00014D9C" w:rsidRPr="004C2DA4" w:rsidRDefault="00014D9C" w:rsidP="00014D9C">
          <w:pPr>
            <w:jc w:val="center"/>
            <w:rPr>
              <w:sz w:val="12"/>
              <w:szCs w:val="12"/>
              <w:lang w:val="es-ES_tradnl"/>
            </w:rPr>
          </w:pPr>
          <w:r w:rsidRPr="004C2DA4">
            <w:rPr>
              <w:rFonts w:ascii="Arial" w:hAnsi="Arial"/>
              <w:b/>
            </w:rPr>
            <w:t xml:space="preserve">ACTA  ENTREGA DE </w:t>
          </w:r>
          <w:r>
            <w:rPr>
              <w:rFonts w:ascii="Arial" w:hAnsi="Arial"/>
              <w:b/>
            </w:rPr>
            <w:t>MANISFESTACION DE INTERES PARA LIMITAR EL PROCESO A MIPYMES</w:t>
          </w:r>
        </w:p>
      </w:tc>
      <w:tc>
        <w:tcPr>
          <w:tcW w:w="3236" w:type="dxa"/>
          <w:vAlign w:val="center"/>
        </w:tcPr>
        <w:p w14:paraId="73AB34E8" w14:textId="0A4C2359" w:rsidR="00014D9C" w:rsidRPr="004C2DA4" w:rsidRDefault="00014D9C" w:rsidP="002673B1">
          <w:pPr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Código:</w:t>
          </w:r>
          <w:r w:rsidR="00BA045D">
            <w:t xml:space="preserve"> </w:t>
          </w:r>
          <w:r w:rsidR="00BA045D" w:rsidRPr="00BA045D">
            <w:rPr>
              <w:rFonts w:ascii="Arial" w:hAnsi="Arial"/>
              <w:b/>
              <w:bCs/>
            </w:rPr>
            <w:t>A-CO-F-003</w:t>
          </w:r>
        </w:p>
      </w:tc>
      <w:tc>
        <w:tcPr>
          <w:tcW w:w="2098" w:type="dxa"/>
          <w:vMerge w:val="restart"/>
        </w:tcPr>
        <w:p w14:paraId="0A19A231" w14:textId="77777777" w:rsidR="00014D9C" w:rsidRDefault="00153BD3" w:rsidP="0032152D">
          <w:pPr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599DD229" wp14:editId="16946429">
                <wp:simplePos x="0" y="0"/>
                <wp:positionH relativeFrom="column">
                  <wp:posOffset>354965</wp:posOffset>
                </wp:positionH>
                <wp:positionV relativeFrom="paragraph">
                  <wp:posOffset>0</wp:posOffset>
                </wp:positionV>
                <wp:extent cx="724535" cy="914400"/>
                <wp:effectExtent l="0" t="0" r="0" b="0"/>
                <wp:wrapSquare wrapText="bothSides"/>
                <wp:docPr id="1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14D9C" w14:paraId="3F3C725D" w14:textId="77777777" w:rsidTr="00422711">
      <w:trPr>
        <w:cantSplit/>
        <w:trHeight w:val="467"/>
        <w:jc w:val="center"/>
      </w:trPr>
      <w:tc>
        <w:tcPr>
          <w:tcW w:w="1596" w:type="dxa"/>
          <w:vMerge/>
        </w:tcPr>
        <w:p w14:paraId="26C9834A" w14:textId="77777777" w:rsidR="00014D9C" w:rsidRDefault="00014D9C" w:rsidP="0032152D">
          <w:pPr>
            <w:rPr>
              <w:rFonts w:ascii="Arial" w:hAnsi="Arial"/>
              <w:b/>
              <w:bCs/>
            </w:rPr>
          </w:pPr>
        </w:p>
      </w:tc>
      <w:tc>
        <w:tcPr>
          <w:tcW w:w="9182" w:type="dxa"/>
          <w:vMerge/>
          <w:vAlign w:val="center"/>
        </w:tcPr>
        <w:p w14:paraId="1BBE7EE2" w14:textId="77777777" w:rsidR="00014D9C" w:rsidRPr="004C2DA4" w:rsidRDefault="00014D9C" w:rsidP="0032152D">
          <w:pPr>
            <w:rPr>
              <w:rFonts w:ascii="Arial" w:hAnsi="Arial"/>
              <w:b/>
              <w:bCs/>
            </w:rPr>
          </w:pPr>
        </w:p>
      </w:tc>
      <w:tc>
        <w:tcPr>
          <w:tcW w:w="3236" w:type="dxa"/>
          <w:vAlign w:val="center"/>
        </w:tcPr>
        <w:p w14:paraId="76166523" w14:textId="77777777" w:rsidR="00014D9C" w:rsidRPr="004C2DA4" w:rsidRDefault="00014D9C" w:rsidP="002673B1">
          <w:pPr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Versión:</w:t>
          </w:r>
          <w:r w:rsidR="005601A1">
            <w:rPr>
              <w:rFonts w:ascii="Arial" w:hAnsi="Arial"/>
              <w:b/>
              <w:bCs/>
            </w:rPr>
            <w:t xml:space="preserve"> 01</w:t>
          </w:r>
        </w:p>
      </w:tc>
      <w:tc>
        <w:tcPr>
          <w:tcW w:w="2098" w:type="dxa"/>
          <w:vMerge/>
        </w:tcPr>
        <w:p w14:paraId="5432E307" w14:textId="77777777" w:rsidR="00014D9C" w:rsidRDefault="00014D9C" w:rsidP="0032152D">
          <w:pPr>
            <w:rPr>
              <w:rFonts w:ascii="Arial" w:hAnsi="Arial"/>
              <w:b/>
              <w:bCs/>
            </w:rPr>
          </w:pPr>
        </w:p>
      </w:tc>
    </w:tr>
    <w:tr w:rsidR="00014D9C" w14:paraId="47478E89" w14:textId="77777777" w:rsidTr="00422711">
      <w:trPr>
        <w:cantSplit/>
        <w:trHeight w:val="467"/>
        <w:jc w:val="center"/>
      </w:trPr>
      <w:tc>
        <w:tcPr>
          <w:tcW w:w="1596" w:type="dxa"/>
          <w:vMerge/>
        </w:tcPr>
        <w:p w14:paraId="0CFC2611" w14:textId="77777777" w:rsidR="00014D9C" w:rsidRDefault="00014D9C" w:rsidP="0032152D">
          <w:pPr>
            <w:rPr>
              <w:rFonts w:ascii="Arial" w:hAnsi="Arial"/>
              <w:b/>
              <w:bCs/>
            </w:rPr>
          </w:pPr>
        </w:p>
      </w:tc>
      <w:tc>
        <w:tcPr>
          <w:tcW w:w="9182" w:type="dxa"/>
          <w:vMerge/>
          <w:vAlign w:val="center"/>
        </w:tcPr>
        <w:p w14:paraId="404D0A35" w14:textId="77777777" w:rsidR="00014D9C" w:rsidRPr="004C2DA4" w:rsidRDefault="00014D9C" w:rsidP="0032152D">
          <w:pPr>
            <w:rPr>
              <w:rFonts w:ascii="Arial" w:hAnsi="Arial"/>
              <w:b/>
              <w:bCs/>
            </w:rPr>
          </w:pPr>
        </w:p>
      </w:tc>
      <w:tc>
        <w:tcPr>
          <w:tcW w:w="3236" w:type="dxa"/>
          <w:vAlign w:val="center"/>
        </w:tcPr>
        <w:p w14:paraId="668D5749" w14:textId="5C4C4AA1" w:rsidR="00014D9C" w:rsidRPr="004C2DA4" w:rsidRDefault="00014D9C" w:rsidP="002673B1">
          <w:pPr>
            <w:rPr>
              <w:rFonts w:ascii="Arial" w:hAnsi="Arial"/>
              <w:b/>
              <w:bCs/>
            </w:rPr>
          </w:pPr>
          <w:r w:rsidRPr="004C2DA4">
            <w:rPr>
              <w:rFonts w:ascii="Arial" w:hAnsi="Arial"/>
              <w:b/>
              <w:bCs/>
            </w:rPr>
            <w:t>Fecha:</w:t>
          </w:r>
          <w:r w:rsidR="00BA045D">
            <w:rPr>
              <w:rFonts w:ascii="Arial" w:hAnsi="Arial" w:cs="Arial"/>
              <w:b/>
              <w:bCs/>
            </w:rPr>
            <w:t xml:space="preserve"> </w:t>
          </w:r>
          <w:r w:rsidR="00C62A8F">
            <w:rPr>
              <w:rFonts w:ascii="Arial" w:hAnsi="Arial" w:cs="Arial"/>
              <w:b/>
              <w:bCs/>
            </w:rPr>
            <w:t>01-03-2021</w:t>
          </w:r>
        </w:p>
      </w:tc>
      <w:tc>
        <w:tcPr>
          <w:tcW w:w="2098" w:type="dxa"/>
          <w:vMerge/>
        </w:tcPr>
        <w:p w14:paraId="575A8906" w14:textId="77777777" w:rsidR="00014D9C" w:rsidRDefault="00014D9C" w:rsidP="0032152D">
          <w:pPr>
            <w:rPr>
              <w:rFonts w:ascii="Arial" w:hAnsi="Arial"/>
              <w:b/>
              <w:bCs/>
            </w:rPr>
          </w:pPr>
        </w:p>
      </w:tc>
    </w:tr>
  </w:tbl>
  <w:p w14:paraId="1F33F211" w14:textId="77777777" w:rsidR="00740480" w:rsidRPr="00F418E6" w:rsidRDefault="00740480" w:rsidP="00740480">
    <w:pPr>
      <w:pStyle w:val="Encabezado"/>
      <w:tabs>
        <w:tab w:val="left" w:pos="142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6A96" w14:textId="77777777" w:rsidR="008224BB" w:rsidRDefault="004E53C9">
    <w:pPr>
      <w:pStyle w:val="Encabezado"/>
    </w:pPr>
    <w:r>
      <w:rPr>
        <w:noProof/>
        <w:lang w:val="es-CO" w:eastAsia="es-CO"/>
      </w:rPr>
      <w:pict w14:anchorId="55D3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83" o:spid="_x0000_s2072" type="#_x0000_t75" style="position:absolute;margin-left:0;margin-top:0;width:441.8pt;height:295.25pt;z-index:-251659264;mso-position-horizontal:center;mso-position-horizontal-relative:margin;mso-position-vertical:center;mso-position-vertical-relative:margin" o:allowincell="f">
          <v:imagedata r:id="rId1" o:title="marcade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ECDB"/>
    <w:multiLevelType w:val="singleLevel"/>
    <w:tmpl w:val="0289F173"/>
    <w:lvl w:ilvl="0">
      <w:start w:val="2"/>
      <w:numFmt w:val="lowerLetter"/>
      <w:lvlText w:val="(%1)"/>
      <w:lvlJc w:val="left"/>
      <w:pPr>
        <w:tabs>
          <w:tab w:val="num" w:pos="1656"/>
        </w:tabs>
        <w:ind w:left="1368" w:firstLine="0"/>
      </w:pPr>
      <w:rPr>
        <w:rFonts w:ascii="Verdana" w:hAnsi="Verdana" w:cs="Verdana"/>
        <w:b/>
        <w:bCs/>
        <w:spacing w:val="-14"/>
        <w:sz w:val="18"/>
        <w:szCs w:val="18"/>
      </w:rPr>
    </w:lvl>
  </w:abstractNum>
  <w:abstractNum w:abstractNumId="1" w15:restartNumberingAfterBreak="0">
    <w:nsid w:val="04847796"/>
    <w:multiLevelType w:val="singleLevel"/>
    <w:tmpl w:val="277B3364"/>
    <w:lvl w:ilvl="0">
      <w:numFmt w:val="bullet"/>
      <w:lvlText w:val="·"/>
      <w:lvlJc w:val="left"/>
      <w:pPr>
        <w:tabs>
          <w:tab w:val="num" w:pos="2016"/>
        </w:tabs>
        <w:ind w:left="1872"/>
      </w:pPr>
      <w:rPr>
        <w:rFonts w:ascii="Symbol" w:hAnsi="Symbol" w:cs="Symbol"/>
        <w:snapToGrid/>
        <w:spacing w:val="-7"/>
        <w:sz w:val="13"/>
        <w:szCs w:val="13"/>
      </w:rPr>
    </w:lvl>
  </w:abstractNum>
  <w:abstractNum w:abstractNumId="2" w15:restartNumberingAfterBreak="0">
    <w:nsid w:val="07EC9977"/>
    <w:multiLevelType w:val="singleLevel"/>
    <w:tmpl w:val="38D5DD6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bCs/>
        <w:spacing w:val="-11"/>
        <w:sz w:val="18"/>
        <w:szCs w:val="18"/>
      </w:rPr>
    </w:lvl>
  </w:abstractNum>
  <w:abstractNum w:abstractNumId="3" w15:restartNumberingAfterBreak="0">
    <w:nsid w:val="1FF9596B"/>
    <w:multiLevelType w:val="hybridMultilevel"/>
    <w:tmpl w:val="44748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61BE"/>
    <w:multiLevelType w:val="hybridMultilevel"/>
    <w:tmpl w:val="4D540F20"/>
    <w:lvl w:ilvl="0" w:tplc="240A0017">
      <w:start w:val="1"/>
      <w:numFmt w:val="lowerLetter"/>
      <w:lvlText w:val="%1)"/>
      <w:lvlJc w:val="left"/>
      <w:pPr>
        <w:ind w:left="9149" w:hanging="360"/>
      </w:pPr>
    </w:lvl>
    <w:lvl w:ilvl="1" w:tplc="240A0019" w:tentative="1">
      <w:start w:val="1"/>
      <w:numFmt w:val="lowerLetter"/>
      <w:lvlText w:val="%2."/>
      <w:lvlJc w:val="left"/>
      <w:pPr>
        <w:ind w:left="9869" w:hanging="360"/>
      </w:pPr>
    </w:lvl>
    <w:lvl w:ilvl="2" w:tplc="240A001B" w:tentative="1">
      <w:start w:val="1"/>
      <w:numFmt w:val="lowerRoman"/>
      <w:lvlText w:val="%3."/>
      <w:lvlJc w:val="right"/>
      <w:pPr>
        <w:ind w:left="10589" w:hanging="180"/>
      </w:pPr>
    </w:lvl>
    <w:lvl w:ilvl="3" w:tplc="240A000F" w:tentative="1">
      <w:start w:val="1"/>
      <w:numFmt w:val="decimal"/>
      <w:lvlText w:val="%4."/>
      <w:lvlJc w:val="left"/>
      <w:pPr>
        <w:ind w:left="11309" w:hanging="360"/>
      </w:pPr>
    </w:lvl>
    <w:lvl w:ilvl="4" w:tplc="240A0019" w:tentative="1">
      <w:start w:val="1"/>
      <w:numFmt w:val="lowerLetter"/>
      <w:lvlText w:val="%5."/>
      <w:lvlJc w:val="left"/>
      <w:pPr>
        <w:ind w:left="12029" w:hanging="360"/>
      </w:pPr>
    </w:lvl>
    <w:lvl w:ilvl="5" w:tplc="240A001B" w:tentative="1">
      <w:start w:val="1"/>
      <w:numFmt w:val="lowerRoman"/>
      <w:lvlText w:val="%6."/>
      <w:lvlJc w:val="right"/>
      <w:pPr>
        <w:ind w:left="12749" w:hanging="180"/>
      </w:pPr>
    </w:lvl>
    <w:lvl w:ilvl="6" w:tplc="240A000F" w:tentative="1">
      <w:start w:val="1"/>
      <w:numFmt w:val="decimal"/>
      <w:lvlText w:val="%7."/>
      <w:lvlJc w:val="left"/>
      <w:pPr>
        <w:ind w:left="13469" w:hanging="360"/>
      </w:pPr>
    </w:lvl>
    <w:lvl w:ilvl="7" w:tplc="240A0019" w:tentative="1">
      <w:start w:val="1"/>
      <w:numFmt w:val="lowerLetter"/>
      <w:lvlText w:val="%8."/>
      <w:lvlJc w:val="left"/>
      <w:pPr>
        <w:ind w:left="14189" w:hanging="360"/>
      </w:pPr>
    </w:lvl>
    <w:lvl w:ilvl="8" w:tplc="240A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" w15:restartNumberingAfterBreak="0">
    <w:nsid w:val="415E64C0"/>
    <w:multiLevelType w:val="hybridMultilevel"/>
    <w:tmpl w:val="D04EEA00"/>
    <w:lvl w:ilvl="0" w:tplc="B136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5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0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6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4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4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44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D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164ACC"/>
    <w:multiLevelType w:val="hybridMultilevel"/>
    <w:tmpl w:val="89D65D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7299D"/>
    <w:multiLevelType w:val="hybridMultilevel"/>
    <w:tmpl w:val="BB1E2578"/>
    <w:lvl w:ilvl="0" w:tplc="24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8F0153"/>
    <w:multiLevelType w:val="hybridMultilevel"/>
    <w:tmpl w:val="471ED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237B"/>
    <w:multiLevelType w:val="hybridMultilevel"/>
    <w:tmpl w:val="B796A992"/>
    <w:lvl w:ilvl="0" w:tplc="1B6D6963">
      <w:numFmt w:val="bullet"/>
      <w:lvlText w:val="·"/>
      <w:lvlJc w:val="left"/>
      <w:pPr>
        <w:ind w:left="862" w:hanging="360"/>
      </w:pPr>
      <w:rPr>
        <w:rFonts w:ascii="Symbol" w:hAnsi="Symbol" w:cs="Symbol"/>
        <w:snapToGrid/>
        <w:sz w:val="11"/>
        <w:szCs w:val="11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F317A8"/>
    <w:multiLevelType w:val="hybridMultilevel"/>
    <w:tmpl w:val="8834A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1656"/>
          </w:tabs>
          <w:ind w:left="1656" w:hanging="360"/>
        </w:pPr>
        <w:rPr>
          <w:rFonts w:ascii="Symbol" w:hAnsi="Symbol" w:cs="Symbol"/>
          <w:snapToGrid/>
          <w:sz w:val="19"/>
          <w:szCs w:val="19"/>
        </w:rPr>
      </w:lvl>
    </w:lvlOverride>
  </w:num>
  <w:num w:numId="6">
    <w:abstractNumId w:val="0"/>
    <w:lvlOverride w:ilvl="0">
      <w:startOverride w:val="2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E5"/>
    <w:rsid w:val="00005D4E"/>
    <w:rsid w:val="00011E5B"/>
    <w:rsid w:val="00014C31"/>
    <w:rsid w:val="00014D9C"/>
    <w:rsid w:val="00015BFB"/>
    <w:rsid w:val="00030B3D"/>
    <w:rsid w:val="000373F5"/>
    <w:rsid w:val="00040B81"/>
    <w:rsid w:val="000423B8"/>
    <w:rsid w:val="000553A2"/>
    <w:rsid w:val="000605A3"/>
    <w:rsid w:val="00060C4F"/>
    <w:rsid w:val="00067230"/>
    <w:rsid w:val="00086915"/>
    <w:rsid w:val="000A40CF"/>
    <w:rsid w:val="000B16DA"/>
    <w:rsid w:val="000C2CB1"/>
    <w:rsid w:val="000C605F"/>
    <w:rsid w:val="000F3C28"/>
    <w:rsid w:val="00114C7D"/>
    <w:rsid w:val="00120153"/>
    <w:rsid w:val="00121B3C"/>
    <w:rsid w:val="001408EC"/>
    <w:rsid w:val="00153BD3"/>
    <w:rsid w:val="00166EBD"/>
    <w:rsid w:val="00180645"/>
    <w:rsid w:val="00181010"/>
    <w:rsid w:val="001A4E48"/>
    <w:rsid w:val="001C148F"/>
    <w:rsid w:val="001C2334"/>
    <w:rsid w:val="001C77BA"/>
    <w:rsid w:val="001D2E6F"/>
    <w:rsid w:val="001D3329"/>
    <w:rsid w:val="001F3C76"/>
    <w:rsid w:val="002057B5"/>
    <w:rsid w:val="00222A19"/>
    <w:rsid w:val="00224890"/>
    <w:rsid w:val="00245FA3"/>
    <w:rsid w:val="00251CED"/>
    <w:rsid w:val="00252606"/>
    <w:rsid w:val="002673B1"/>
    <w:rsid w:val="002B2E8C"/>
    <w:rsid w:val="002B2F8D"/>
    <w:rsid w:val="002E7D76"/>
    <w:rsid w:val="0030158F"/>
    <w:rsid w:val="003309B4"/>
    <w:rsid w:val="00345491"/>
    <w:rsid w:val="0037619D"/>
    <w:rsid w:val="00384D1D"/>
    <w:rsid w:val="00395E5B"/>
    <w:rsid w:val="003B5AC6"/>
    <w:rsid w:val="003C4226"/>
    <w:rsid w:val="003E6D6D"/>
    <w:rsid w:val="003E769A"/>
    <w:rsid w:val="003F07B1"/>
    <w:rsid w:val="00413663"/>
    <w:rsid w:val="00422711"/>
    <w:rsid w:val="004252E5"/>
    <w:rsid w:val="004351BB"/>
    <w:rsid w:val="0044671C"/>
    <w:rsid w:val="004525B6"/>
    <w:rsid w:val="00461EA0"/>
    <w:rsid w:val="0047352D"/>
    <w:rsid w:val="004836D8"/>
    <w:rsid w:val="00486D9F"/>
    <w:rsid w:val="00491790"/>
    <w:rsid w:val="004A191B"/>
    <w:rsid w:val="004A369D"/>
    <w:rsid w:val="004A6447"/>
    <w:rsid w:val="004A74CA"/>
    <w:rsid w:val="004D3A09"/>
    <w:rsid w:val="004D3D90"/>
    <w:rsid w:val="004E418F"/>
    <w:rsid w:val="004E53C9"/>
    <w:rsid w:val="004F1DCB"/>
    <w:rsid w:val="004F7F9C"/>
    <w:rsid w:val="00507898"/>
    <w:rsid w:val="0051421E"/>
    <w:rsid w:val="00521B55"/>
    <w:rsid w:val="0052396E"/>
    <w:rsid w:val="0053355B"/>
    <w:rsid w:val="00534A61"/>
    <w:rsid w:val="00537C00"/>
    <w:rsid w:val="00540BF0"/>
    <w:rsid w:val="0054608B"/>
    <w:rsid w:val="00550D50"/>
    <w:rsid w:val="005564D9"/>
    <w:rsid w:val="005567D3"/>
    <w:rsid w:val="005601A1"/>
    <w:rsid w:val="0056400A"/>
    <w:rsid w:val="00582CD5"/>
    <w:rsid w:val="00587793"/>
    <w:rsid w:val="00590E50"/>
    <w:rsid w:val="005A1C5E"/>
    <w:rsid w:val="005A446B"/>
    <w:rsid w:val="005B1C55"/>
    <w:rsid w:val="005C52BA"/>
    <w:rsid w:val="005F2E77"/>
    <w:rsid w:val="006315AD"/>
    <w:rsid w:val="00637643"/>
    <w:rsid w:val="00637CD0"/>
    <w:rsid w:val="00650993"/>
    <w:rsid w:val="006557A4"/>
    <w:rsid w:val="0065739B"/>
    <w:rsid w:val="00664B43"/>
    <w:rsid w:val="006743A9"/>
    <w:rsid w:val="00677383"/>
    <w:rsid w:val="006806B8"/>
    <w:rsid w:val="00681A45"/>
    <w:rsid w:val="00687B52"/>
    <w:rsid w:val="00697D6B"/>
    <w:rsid w:val="006A01E1"/>
    <w:rsid w:val="006D3494"/>
    <w:rsid w:val="006D5BB8"/>
    <w:rsid w:val="006F2226"/>
    <w:rsid w:val="006F5766"/>
    <w:rsid w:val="0070133E"/>
    <w:rsid w:val="00703B72"/>
    <w:rsid w:val="007252BC"/>
    <w:rsid w:val="00740480"/>
    <w:rsid w:val="00766A8C"/>
    <w:rsid w:val="00776B3C"/>
    <w:rsid w:val="007817DC"/>
    <w:rsid w:val="007834FB"/>
    <w:rsid w:val="00787752"/>
    <w:rsid w:val="00790800"/>
    <w:rsid w:val="00792A8C"/>
    <w:rsid w:val="007957DD"/>
    <w:rsid w:val="007B087E"/>
    <w:rsid w:val="007E1185"/>
    <w:rsid w:val="007F404B"/>
    <w:rsid w:val="00813A9F"/>
    <w:rsid w:val="008224BB"/>
    <w:rsid w:val="00825D8C"/>
    <w:rsid w:val="00833A23"/>
    <w:rsid w:val="00835A04"/>
    <w:rsid w:val="00872C66"/>
    <w:rsid w:val="008829B3"/>
    <w:rsid w:val="008B5125"/>
    <w:rsid w:val="008C0AE5"/>
    <w:rsid w:val="008D7EEF"/>
    <w:rsid w:val="008F28AD"/>
    <w:rsid w:val="008F3849"/>
    <w:rsid w:val="00901B51"/>
    <w:rsid w:val="009103A9"/>
    <w:rsid w:val="00915BD2"/>
    <w:rsid w:val="0094428C"/>
    <w:rsid w:val="00951543"/>
    <w:rsid w:val="00954015"/>
    <w:rsid w:val="00966C52"/>
    <w:rsid w:val="009701A3"/>
    <w:rsid w:val="00995FFE"/>
    <w:rsid w:val="009A6C49"/>
    <w:rsid w:val="009B7DA7"/>
    <w:rsid w:val="009E3B27"/>
    <w:rsid w:val="009E4ED4"/>
    <w:rsid w:val="00A13A0B"/>
    <w:rsid w:val="00A1460E"/>
    <w:rsid w:val="00A203DF"/>
    <w:rsid w:val="00A243BE"/>
    <w:rsid w:val="00A2467A"/>
    <w:rsid w:val="00A255A5"/>
    <w:rsid w:val="00A26238"/>
    <w:rsid w:val="00A35D8D"/>
    <w:rsid w:val="00A40FF7"/>
    <w:rsid w:val="00A82EE1"/>
    <w:rsid w:val="00A96788"/>
    <w:rsid w:val="00AA0AF3"/>
    <w:rsid w:val="00AA2712"/>
    <w:rsid w:val="00AB7D92"/>
    <w:rsid w:val="00AC0B7C"/>
    <w:rsid w:val="00AC1AB9"/>
    <w:rsid w:val="00AE1B81"/>
    <w:rsid w:val="00AE56E5"/>
    <w:rsid w:val="00AE6BCC"/>
    <w:rsid w:val="00B04A4F"/>
    <w:rsid w:val="00B068AB"/>
    <w:rsid w:val="00B10900"/>
    <w:rsid w:val="00B16EEB"/>
    <w:rsid w:val="00B2336A"/>
    <w:rsid w:val="00B557F1"/>
    <w:rsid w:val="00B628E4"/>
    <w:rsid w:val="00B64263"/>
    <w:rsid w:val="00B70A5D"/>
    <w:rsid w:val="00B7126B"/>
    <w:rsid w:val="00B73503"/>
    <w:rsid w:val="00B85677"/>
    <w:rsid w:val="00B86A50"/>
    <w:rsid w:val="00BA045D"/>
    <w:rsid w:val="00BA1D6F"/>
    <w:rsid w:val="00BD0452"/>
    <w:rsid w:val="00BE3460"/>
    <w:rsid w:val="00C17412"/>
    <w:rsid w:val="00C217AE"/>
    <w:rsid w:val="00C36903"/>
    <w:rsid w:val="00C37AAD"/>
    <w:rsid w:val="00C43877"/>
    <w:rsid w:val="00C53973"/>
    <w:rsid w:val="00C54AF8"/>
    <w:rsid w:val="00C62A8F"/>
    <w:rsid w:val="00C66D26"/>
    <w:rsid w:val="00C755BE"/>
    <w:rsid w:val="00C817E1"/>
    <w:rsid w:val="00C9341C"/>
    <w:rsid w:val="00C949B5"/>
    <w:rsid w:val="00CA03A4"/>
    <w:rsid w:val="00CA2CFE"/>
    <w:rsid w:val="00CA7F0A"/>
    <w:rsid w:val="00CB03CF"/>
    <w:rsid w:val="00CC130C"/>
    <w:rsid w:val="00CD67C2"/>
    <w:rsid w:val="00CE2DFA"/>
    <w:rsid w:val="00CE3EBA"/>
    <w:rsid w:val="00D010E7"/>
    <w:rsid w:val="00D12A4F"/>
    <w:rsid w:val="00D213BB"/>
    <w:rsid w:val="00D22E00"/>
    <w:rsid w:val="00D2468F"/>
    <w:rsid w:val="00D31510"/>
    <w:rsid w:val="00D33840"/>
    <w:rsid w:val="00D47793"/>
    <w:rsid w:val="00D5288A"/>
    <w:rsid w:val="00D6130C"/>
    <w:rsid w:val="00D862D3"/>
    <w:rsid w:val="00DB123D"/>
    <w:rsid w:val="00DC4A92"/>
    <w:rsid w:val="00DD621F"/>
    <w:rsid w:val="00DD7885"/>
    <w:rsid w:val="00DF71EB"/>
    <w:rsid w:val="00E3185D"/>
    <w:rsid w:val="00E319B8"/>
    <w:rsid w:val="00E32454"/>
    <w:rsid w:val="00E43C43"/>
    <w:rsid w:val="00E552CC"/>
    <w:rsid w:val="00E56F21"/>
    <w:rsid w:val="00E71CC4"/>
    <w:rsid w:val="00EA7BBA"/>
    <w:rsid w:val="00EB21EE"/>
    <w:rsid w:val="00EC301F"/>
    <w:rsid w:val="00EC4215"/>
    <w:rsid w:val="00EC5F26"/>
    <w:rsid w:val="00ED59A0"/>
    <w:rsid w:val="00EE0D79"/>
    <w:rsid w:val="00EE6876"/>
    <w:rsid w:val="00F047DD"/>
    <w:rsid w:val="00F05A06"/>
    <w:rsid w:val="00F200CF"/>
    <w:rsid w:val="00F418E6"/>
    <w:rsid w:val="00F437F2"/>
    <w:rsid w:val="00F73034"/>
    <w:rsid w:val="00F758F8"/>
    <w:rsid w:val="00F8111B"/>
    <w:rsid w:val="00F87F28"/>
    <w:rsid w:val="00FA6407"/>
    <w:rsid w:val="00FC6BC4"/>
    <w:rsid w:val="00FD3EAD"/>
    <w:rsid w:val="00FD431E"/>
    <w:rsid w:val="00FE4D42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19F4317D"/>
  <w15:docId w15:val="{847886F4-ED48-4C53-96CB-79057B33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6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6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E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56E5"/>
  </w:style>
  <w:style w:type="paragraph" w:styleId="Piedepgina">
    <w:name w:val="footer"/>
    <w:basedOn w:val="Normal"/>
    <w:link w:val="PiedepginaCar"/>
    <w:uiPriority w:val="99"/>
    <w:unhideWhenUsed/>
    <w:rsid w:val="00AE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6E5"/>
  </w:style>
  <w:style w:type="paragraph" w:styleId="Prrafodelista">
    <w:name w:val="List Paragraph"/>
    <w:basedOn w:val="Normal"/>
    <w:uiPriority w:val="34"/>
    <w:qFormat/>
    <w:rsid w:val="00A255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asNormalCar">
    <w:name w:val="Invias Normal Car"/>
    <w:link w:val="InviasNormal"/>
    <w:uiPriority w:val="99"/>
    <w:locked/>
    <w:rsid w:val="00B068AB"/>
    <w:rPr>
      <w:rFonts w:ascii="Arial Narrow" w:hAnsi="Arial Narrow"/>
      <w:sz w:val="24"/>
      <w:lang w:eastAsia="es-ES"/>
    </w:rPr>
  </w:style>
  <w:style w:type="paragraph" w:customStyle="1" w:styleId="InviasNormal">
    <w:name w:val="Invias Normal"/>
    <w:basedOn w:val="Normal"/>
    <w:link w:val="InviasNormalCar"/>
    <w:uiPriority w:val="99"/>
    <w:qFormat/>
    <w:rsid w:val="00B068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hAnsi="Arial Narrow"/>
      <w:sz w:val="24"/>
      <w:szCs w:val="20"/>
      <w:lang w:eastAsia="es-ES"/>
    </w:rPr>
  </w:style>
  <w:style w:type="paragraph" w:customStyle="1" w:styleId="western">
    <w:name w:val="western"/>
    <w:basedOn w:val="Normal"/>
    <w:rsid w:val="00740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73F1-7B25-476A-91E4-577A9A1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 SMIT GAVIRIA DIAZ</dc:creator>
  <cp:lastModifiedBy>usuario</cp:lastModifiedBy>
  <cp:revision>7</cp:revision>
  <cp:lastPrinted>2016-08-25T14:26:00Z</cp:lastPrinted>
  <dcterms:created xsi:type="dcterms:W3CDTF">2020-01-24T16:34:00Z</dcterms:created>
  <dcterms:modified xsi:type="dcterms:W3CDTF">2021-03-13T00:53:00Z</dcterms:modified>
</cp:coreProperties>
</file>